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C9E7" w14:textId="0B343A29" w:rsidR="00C23969" w:rsidRPr="00D77675" w:rsidRDefault="00333D56" w:rsidP="003144CA">
      <w:pPr>
        <w:pStyle w:val="Title"/>
        <w:jc w:val="right"/>
        <w:rPr>
          <w:rFonts w:ascii="Arial" w:hAnsi="Arial" w:cs="Arial"/>
          <w:b/>
          <w:bCs/>
        </w:rPr>
      </w:pPr>
      <w:r w:rsidRPr="00D77675">
        <w:rPr>
          <w:rFonts w:ascii="Arial" w:hAnsi="Arial" w:cs="Arial"/>
          <w:b/>
          <w:bCs/>
          <w:noProof/>
          <w:color w:val="E0592A"/>
        </w:rPr>
        <w:drawing>
          <wp:anchor distT="0" distB="0" distL="114300" distR="114300" simplePos="0" relativeHeight="251659264" behindDoc="0" locked="0" layoutInCell="1" allowOverlap="1" wp14:anchorId="22880F38" wp14:editId="09DB814F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392680" cy="76327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675">
        <w:rPr>
          <w:rFonts w:ascii="Arial" w:hAnsi="Arial" w:cs="Arial"/>
          <w:b/>
          <w:bCs/>
          <w:sz w:val="16"/>
          <w:szCs w:val="16"/>
        </w:rPr>
        <w:t xml:space="preserve"> </w:t>
      </w:r>
      <w:r w:rsidR="00C23969" w:rsidRPr="00D77675">
        <w:rPr>
          <w:rFonts w:ascii="Arial" w:hAnsi="Arial" w:cs="Arial"/>
          <w:b/>
          <w:bCs/>
          <w:color w:val="44797B"/>
        </w:rPr>
        <w:t xml:space="preserve">Youth </w:t>
      </w:r>
      <w:r w:rsidR="003144CA">
        <w:rPr>
          <w:rFonts w:ascii="Arial" w:hAnsi="Arial" w:cs="Arial"/>
          <w:b/>
          <w:bCs/>
          <w:color w:val="44797B"/>
        </w:rPr>
        <w:t>Education and Employment</w:t>
      </w:r>
      <w:r w:rsidR="00C23969" w:rsidRPr="00D77675">
        <w:rPr>
          <w:rFonts w:ascii="Arial" w:hAnsi="Arial" w:cs="Arial"/>
          <w:b/>
          <w:bCs/>
          <w:color w:val="44797B"/>
        </w:rPr>
        <w:t xml:space="preserve"> Fund</w:t>
      </w:r>
      <w:r w:rsidR="003144CA">
        <w:rPr>
          <w:rFonts w:ascii="Arial" w:hAnsi="Arial" w:cs="Arial"/>
          <w:b/>
          <w:bCs/>
          <w:color w:val="44797B"/>
        </w:rPr>
        <w:t xml:space="preserve"> </w:t>
      </w:r>
      <w:r w:rsidR="00C23969" w:rsidRPr="00D77675">
        <w:rPr>
          <w:rFonts w:ascii="Arial" w:hAnsi="Arial" w:cs="Arial"/>
          <w:b/>
          <w:bCs/>
          <w:color w:val="44797B"/>
        </w:rPr>
        <w:t>Application</w:t>
      </w:r>
    </w:p>
    <w:p w14:paraId="7C1A2EF1" w14:textId="20927B9D" w:rsidR="00976EFF" w:rsidRPr="00AA0109" w:rsidRDefault="00976EFF" w:rsidP="00722E6D">
      <w:pPr>
        <w:pStyle w:val="Heading2"/>
        <w:rPr>
          <w:rFonts w:ascii="Arial" w:hAnsi="Arial" w:cs="Arial"/>
          <w:b/>
          <w:bCs/>
          <w:color w:val="E0592A"/>
        </w:rPr>
      </w:pPr>
      <w:r w:rsidRPr="00AA0109">
        <w:rPr>
          <w:rFonts w:ascii="Arial" w:hAnsi="Arial" w:cs="Arial"/>
          <w:b/>
          <w:bCs/>
          <w:color w:val="E0592A"/>
        </w:rPr>
        <w:t>Demographics/Contact Information</w:t>
      </w:r>
    </w:p>
    <w:p w14:paraId="564B92B9" w14:textId="7219B51B" w:rsidR="00E62959" w:rsidRDefault="00E62959" w:rsidP="00E6295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7E648C">
        <w:rPr>
          <w:rFonts w:ascii="Arial" w:hAnsi="Arial" w:cs="Arial"/>
        </w:rPr>
        <w:t xml:space="preserve"> of youth</w:t>
      </w:r>
      <w:r>
        <w:rPr>
          <w:rFonts w:ascii="Arial" w:hAnsi="Arial" w:cs="Arial"/>
        </w:rPr>
        <w:t>:</w:t>
      </w:r>
      <w:r w:rsidRPr="00E6295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0827403"/>
          <w:placeholder>
            <w:docPart w:val="9B22020584BA47DBB03F71DACBD50034"/>
          </w:placeholder>
          <w:showingPlcHdr/>
        </w:sdtPr>
        <w:sdtEndPr/>
        <w:sdtContent>
          <w:r w:rsidRPr="00333D5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</w:t>
      </w:r>
      <w:r w:rsidR="007E648C">
        <w:rPr>
          <w:rFonts w:ascii="Arial" w:hAnsi="Arial" w:cs="Arial"/>
        </w:rPr>
        <w:t xml:space="preserve">     </w:t>
      </w:r>
      <w:r w:rsidR="00976EFF" w:rsidRPr="00333D56">
        <w:rPr>
          <w:rFonts w:ascii="Arial" w:hAnsi="Arial" w:cs="Arial"/>
        </w:rPr>
        <w:t xml:space="preserve">Age of youth: </w:t>
      </w:r>
      <w:sdt>
        <w:sdtPr>
          <w:rPr>
            <w:rFonts w:ascii="Arial" w:hAnsi="Arial" w:cs="Arial"/>
          </w:rPr>
          <w:id w:val="546120196"/>
          <w:placeholder>
            <w:docPart w:val="DefaultPlaceholder_-1854013440"/>
          </w:placeholder>
          <w:showingPlcHdr/>
        </w:sdtPr>
        <w:sdtEndPr/>
        <w:sdtContent>
          <w:r w:rsidR="004863B7" w:rsidRPr="00333D5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4863B7" w:rsidRPr="00333D56">
        <w:rPr>
          <w:rFonts w:ascii="Arial" w:hAnsi="Arial" w:cs="Arial"/>
        </w:rPr>
        <w:t xml:space="preserve"> </w:t>
      </w:r>
    </w:p>
    <w:p w14:paraId="2DB9B633" w14:textId="77777777" w:rsidR="00E62959" w:rsidRDefault="00E62959" w:rsidP="00E62959">
      <w:pPr>
        <w:pStyle w:val="NoSpacing"/>
        <w:ind w:left="720"/>
        <w:rPr>
          <w:rFonts w:ascii="Arial" w:hAnsi="Arial" w:cs="Arial"/>
        </w:rPr>
      </w:pPr>
    </w:p>
    <w:p w14:paraId="283C4417" w14:textId="54CC9496" w:rsidR="00E62959" w:rsidRPr="00E62959" w:rsidRDefault="00E62959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4162C9">
        <w:rPr>
          <w:rFonts w:ascii="Arial" w:hAnsi="Arial" w:cs="Arial"/>
        </w:rPr>
        <w:t xml:space="preserve"> of youth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90051935"/>
          <w:placeholder>
            <w:docPart w:val="383C4165FCC4469594F8B27E79F74646"/>
          </w:placeholder>
          <w:showingPlcHdr/>
        </w:sdtPr>
        <w:sdtEndPr/>
        <w:sdtContent>
          <w:r w:rsidRPr="00333D5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E80D788" w14:textId="0FD96D2D" w:rsidR="00AA0109" w:rsidRDefault="00AA0109" w:rsidP="00976EFF">
      <w:pPr>
        <w:pStyle w:val="NoSpacing"/>
        <w:rPr>
          <w:rFonts w:ascii="Arial" w:hAnsi="Arial" w:cs="Arial"/>
        </w:rPr>
      </w:pPr>
    </w:p>
    <w:p w14:paraId="233E18FD" w14:textId="445508A8" w:rsidR="00AA0109" w:rsidRDefault="00AA0109" w:rsidP="002A067E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outh’s current education/employment status (select one):</w:t>
      </w:r>
    </w:p>
    <w:p w14:paraId="03A15E14" w14:textId="77777777" w:rsidR="002A067E" w:rsidRDefault="002A067E" w:rsidP="002A067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A0109" w:rsidRPr="00333D56" w14:paraId="1F60EFBA" w14:textId="77777777" w:rsidTr="00850996">
        <w:tc>
          <w:tcPr>
            <w:tcW w:w="5103" w:type="dxa"/>
          </w:tcPr>
          <w:p w14:paraId="7F3194C3" w14:textId="25FE9776" w:rsidR="00AA0109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70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109" w:rsidRPr="00333D56">
              <w:rPr>
                <w:rFonts w:ascii="Arial" w:hAnsi="Arial" w:cs="Arial"/>
              </w:rPr>
              <w:t xml:space="preserve"> </w:t>
            </w:r>
            <w:r w:rsidR="00AA0109">
              <w:rPr>
                <w:rFonts w:ascii="Arial" w:hAnsi="Arial" w:cs="Arial"/>
              </w:rPr>
              <w:t>Pre-high school</w:t>
            </w:r>
          </w:p>
          <w:p w14:paraId="2C24F075" w14:textId="2B42A056" w:rsidR="00AA0109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70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09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109" w:rsidRPr="00333D56">
              <w:rPr>
                <w:rFonts w:ascii="Arial" w:hAnsi="Arial" w:cs="Arial"/>
              </w:rPr>
              <w:t xml:space="preserve"> </w:t>
            </w:r>
            <w:r w:rsidR="00AA0109">
              <w:rPr>
                <w:rFonts w:ascii="Arial" w:hAnsi="Arial" w:cs="Arial"/>
              </w:rPr>
              <w:t>High school</w:t>
            </w:r>
          </w:p>
          <w:p w14:paraId="64F54BF6" w14:textId="5E115591" w:rsidR="00AA0109" w:rsidRPr="00333D56" w:rsidRDefault="00444DCC" w:rsidP="00AA010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100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109" w:rsidRPr="00333D56">
              <w:rPr>
                <w:rFonts w:ascii="Arial" w:hAnsi="Arial" w:cs="Arial"/>
              </w:rPr>
              <w:t xml:space="preserve"> </w:t>
            </w:r>
            <w:r w:rsidR="00AA0109">
              <w:rPr>
                <w:rFonts w:ascii="Arial" w:hAnsi="Arial" w:cs="Arial"/>
              </w:rPr>
              <w:t>Post-secondary or training</w:t>
            </w:r>
          </w:p>
        </w:tc>
        <w:tc>
          <w:tcPr>
            <w:tcW w:w="5103" w:type="dxa"/>
          </w:tcPr>
          <w:p w14:paraId="31701B39" w14:textId="06C2A789" w:rsidR="00AA0109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50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09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109" w:rsidRPr="00333D56">
              <w:rPr>
                <w:rFonts w:ascii="Arial" w:hAnsi="Arial" w:cs="Arial"/>
              </w:rPr>
              <w:t xml:space="preserve"> </w:t>
            </w:r>
            <w:r w:rsidR="00AA0109">
              <w:rPr>
                <w:rFonts w:ascii="Arial" w:hAnsi="Arial" w:cs="Arial"/>
              </w:rPr>
              <w:t>Employed and not attending school</w:t>
            </w:r>
          </w:p>
          <w:p w14:paraId="0CA836CE" w14:textId="0352F9BD" w:rsidR="00AA0109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0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09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109" w:rsidRPr="00333D56">
              <w:rPr>
                <w:rFonts w:ascii="Arial" w:hAnsi="Arial" w:cs="Arial"/>
              </w:rPr>
              <w:t xml:space="preserve"> </w:t>
            </w:r>
            <w:r w:rsidR="00AA0109">
              <w:rPr>
                <w:rFonts w:ascii="Arial" w:hAnsi="Arial" w:cs="Arial"/>
              </w:rPr>
              <w:t xml:space="preserve">Not </w:t>
            </w:r>
            <w:r w:rsidR="00D50032">
              <w:rPr>
                <w:rFonts w:ascii="Arial" w:hAnsi="Arial" w:cs="Arial"/>
              </w:rPr>
              <w:t>in</w:t>
            </w:r>
            <w:r w:rsidR="00AA0109">
              <w:rPr>
                <w:rFonts w:ascii="Arial" w:hAnsi="Arial" w:cs="Arial"/>
              </w:rPr>
              <w:t xml:space="preserve"> school or training or employed</w:t>
            </w:r>
          </w:p>
          <w:p w14:paraId="2C4B3B41" w14:textId="03B771AD" w:rsidR="00AA0109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40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09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109" w:rsidRPr="00333D56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32833275"/>
                <w:placeholder>
                  <w:docPart w:val="8B15B702079B486BB86656082D917694"/>
                </w:placeholder>
                <w:showingPlcHdr/>
              </w:sdtPr>
              <w:sdtEndPr/>
              <w:sdtContent>
                <w:r w:rsidR="00AA0109" w:rsidRPr="00333D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D2CEBDA" w14:textId="77777777" w:rsidR="00AA0109" w:rsidRPr="00333D56" w:rsidRDefault="00AA0109" w:rsidP="00CC4C2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2CC3732" w14:textId="2FCDC4BB" w:rsidR="00AA0109" w:rsidRDefault="00632C80" w:rsidP="002A067E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b-Population Groups youth is a part of (select all that apply):</w:t>
      </w:r>
    </w:p>
    <w:p w14:paraId="0BF90421" w14:textId="77777777" w:rsidR="002A067E" w:rsidRDefault="002A067E" w:rsidP="007E648C">
      <w:pPr>
        <w:pStyle w:val="NoSpacing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632C80" w:rsidRPr="00333D56" w14:paraId="0857838A" w14:textId="77777777" w:rsidTr="00850996">
        <w:tc>
          <w:tcPr>
            <w:tcW w:w="5103" w:type="dxa"/>
          </w:tcPr>
          <w:p w14:paraId="1BE2B841" w14:textId="414FDA37" w:rsidR="00632C80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2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80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2C80" w:rsidRPr="00333D56">
              <w:rPr>
                <w:rFonts w:ascii="Arial" w:hAnsi="Arial" w:cs="Arial"/>
              </w:rPr>
              <w:t xml:space="preserve"> </w:t>
            </w:r>
            <w:r w:rsidR="00632C80">
              <w:rPr>
                <w:rFonts w:ascii="Arial" w:hAnsi="Arial" w:cs="Arial"/>
              </w:rPr>
              <w:t>First Nations (status and non-status)</w:t>
            </w:r>
          </w:p>
          <w:p w14:paraId="63C346FD" w14:textId="6148A72B" w:rsidR="00632C80" w:rsidRPr="007E648C" w:rsidRDefault="00444DCC" w:rsidP="00CC4C2F">
            <w:pPr>
              <w:pStyle w:val="NoSpacing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8833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80" w:rsidRPr="007E648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632C80" w:rsidRPr="007E648C">
              <w:rPr>
                <w:rFonts w:ascii="Arial" w:hAnsi="Arial" w:cs="Arial"/>
                <w:lang w:val="fr-FR"/>
              </w:rPr>
              <w:t xml:space="preserve"> Métis</w:t>
            </w:r>
          </w:p>
          <w:p w14:paraId="55874CA6" w14:textId="636E8515" w:rsidR="00632C80" w:rsidRPr="007E648C" w:rsidRDefault="00444DCC" w:rsidP="00CC4C2F">
            <w:pPr>
              <w:pStyle w:val="NoSpacing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3482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80" w:rsidRPr="007E648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632C80" w:rsidRPr="007E648C">
              <w:rPr>
                <w:rFonts w:ascii="Arial" w:hAnsi="Arial" w:cs="Arial"/>
                <w:lang w:val="fr-FR"/>
              </w:rPr>
              <w:t xml:space="preserve"> Inuit</w:t>
            </w:r>
          </w:p>
          <w:p w14:paraId="41F3AD25" w14:textId="4A94645E" w:rsidR="00632C80" w:rsidRPr="007E648C" w:rsidRDefault="004162C9" w:rsidP="00850996">
            <w:pPr>
              <w:pStyle w:val="NoSpacing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4102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648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7E648C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Unaffiliated</w:t>
            </w:r>
            <w:proofErr w:type="spellEnd"/>
            <w:r w:rsidR="00850996" w:rsidRPr="007E648C">
              <w:rPr>
                <w:rFonts w:ascii="Arial" w:hAnsi="Arial" w:cs="Arial"/>
                <w:lang w:val="fr-FR"/>
              </w:rPr>
              <w:t>/</w:t>
            </w:r>
            <w:r w:rsidR="00902564">
              <w:rPr>
                <w:rFonts w:ascii="Arial" w:hAnsi="Arial" w:cs="Arial"/>
                <w:lang w:val="fr-FR"/>
              </w:rPr>
              <w:t>U</w:t>
            </w:r>
            <w:r w:rsidR="00850996" w:rsidRPr="007E648C">
              <w:rPr>
                <w:rFonts w:ascii="Arial" w:hAnsi="Arial" w:cs="Arial"/>
                <w:lang w:val="fr-FR"/>
              </w:rPr>
              <w:t xml:space="preserve">rban </w:t>
            </w:r>
            <w:proofErr w:type="spellStart"/>
            <w:r w:rsidR="00850996" w:rsidRPr="007E648C">
              <w:rPr>
                <w:rFonts w:ascii="Arial" w:hAnsi="Arial" w:cs="Arial"/>
                <w:lang w:val="fr-FR"/>
              </w:rPr>
              <w:t>Indigenous</w:t>
            </w:r>
            <w:proofErr w:type="spellEnd"/>
          </w:p>
        </w:tc>
        <w:tc>
          <w:tcPr>
            <w:tcW w:w="5387" w:type="dxa"/>
          </w:tcPr>
          <w:p w14:paraId="4186874E" w14:textId="55FABD2D" w:rsidR="00850996" w:rsidRPr="004162C9" w:rsidRDefault="004162C9" w:rsidP="00850996">
            <w:pPr>
              <w:pStyle w:val="NoSpacing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53137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648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7E648C">
              <w:rPr>
                <w:rFonts w:ascii="Arial" w:hAnsi="Arial" w:cs="Arial"/>
                <w:lang w:val="fr-FR"/>
              </w:rPr>
              <w:t xml:space="preserve"> </w:t>
            </w:r>
            <w:r w:rsidR="00850996" w:rsidRPr="00850996">
              <w:rPr>
                <w:rFonts w:ascii="Arial" w:hAnsi="Arial" w:cs="Arial"/>
              </w:rPr>
              <w:t>Visible Minority</w:t>
            </w:r>
            <w:r w:rsidR="00850996">
              <w:rPr>
                <w:rFonts w:ascii="Arial" w:hAnsi="Arial" w:cs="Arial"/>
              </w:rPr>
              <w:t xml:space="preserve"> (“include South Asian, Chinese, Black, Filipino, Latin American, Southeast Asian, West Asian, Korean, and Japanese”)</w:t>
            </w:r>
          </w:p>
          <w:p w14:paraId="00114F99" w14:textId="6DC485D4" w:rsidR="00632C80" w:rsidRPr="00333D56" w:rsidRDefault="00444DCC" w:rsidP="0085099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41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80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2C80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2SLGBTQIA+ (including gender diverse)</w:t>
            </w:r>
          </w:p>
          <w:p w14:paraId="33275E40" w14:textId="77777777" w:rsidR="00632C80" w:rsidRPr="00333D56" w:rsidRDefault="00632C80" w:rsidP="00CC4C2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89F5D14" w14:textId="5332E318" w:rsidR="00D50032" w:rsidRDefault="00D50032" w:rsidP="002A067E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es the youth have any disabilities</w:t>
      </w:r>
      <w:proofErr w:type="gramStart"/>
      <w:r>
        <w:rPr>
          <w:rFonts w:ascii="Arial" w:hAnsi="Arial" w:cs="Arial"/>
        </w:rPr>
        <w:t>? :</w:t>
      </w:r>
      <w:proofErr w:type="gramEnd"/>
    </w:p>
    <w:p w14:paraId="52B8D4B6" w14:textId="77777777" w:rsidR="002A067E" w:rsidRDefault="002A067E" w:rsidP="007E648C">
      <w:pPr>
        <w:pStyle w:val="NoSpacing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D50032" w:rsidRPr="00333D56" w14:paraId="52DB020A" w14:textId="77777777" w:rsidTr="00CC4C2F">
        <w:tc>
          <w:tcPr>
            <w:tcW w:w="5103" w:type="dxa"/>
          </w:tcPr>
          <w:p w14:paraId="34C27B71" w14:textId="51DFFB78" w:rsidR="00D50032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80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32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0032" w:rsidRPr="00333D56">
              <w:rPr>
                <w:rFonts w:ascii="Arial" w:hAnsi="Arial" w:cs="Arial"/>
              </w:rPr>
              <w:t xml:space="preserve"> </w:t>
            </w:r>
            <w:r w:rsidR="00D50032">
              <w:rPr>
                <w:rFonts w:ascii="Arial" w:hAnsi="Arial" w:cs="Arial"/>
              </w:rPr>
              <w:t>No/None</w:t>
            </w:r>
          </w:p>
          <w:p w14:paraId="2FFDAFF2" w14:textId="77777777" w:rsidR="00D50032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500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32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0032" w:rsidRPr="00333D56">
              <w:rPr>
                <w:rFonts w:ascii="Arial" w:hAnsi="Arial" w:cs="Arial"/>
              </w:rPr>
              <w:t xml:space="preserve"> </w:t>
            </w:r>
            <w:r w:rsidR="00D50032">
              <w:rPr>
                <w:rFonts w:ascii="Arial" w:hAnsi="Arial" w:cs="Arial"/>
              </w:rPr>
              <w:t xml:space="preserve">Physical disability only </w:t>
            </w:r>
          </w:p>
          <w:p w14:paraId="270ED580" w14:textId="3B899C73" w:rsidR="00D50032" w:rsidRPr="004162C9" w:rsidRDefault="004162C9" w:rsidP="00CC4C2F">
            <w:pPr>
              <w:pStyle w:val="NoSpacing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59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648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7E648C">
              <w:rPr>
                <w:rFonts w:ascii="Arial" w:hAnsi="Arial" w:cs="Arial"/>
                <w:lang w:val="fr-FR"/>
              </w:rPr>
              <w:t xml:space="preserve"> </w:t>
            </w:r>
            <w:r w:rsidR="00D50032">
              <w:rPr>
                <w:rFonts w:ascii="Arial" w:hAnsi="Arial" w:cs="Arial"/>
              </w:rPr>
              <w:t>Cognitive, mental and/or learning disability only</w:t>
            </w:r>
          </w:p>
        </w:tc>
        <w:tc>
          <w:tcPr>
            <w:tcW w:w="5387" w:type="dxa"/>
          </w:tcPr>
          <w:p w14:paraId="1CBE7D56" w14:textId="79C74C3D" w:rsidR="00D50032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52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32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0032" w:rsidRPr="00333D56">
              <w:rPr>
                <w:rFonts w:ascii="Arial" w:hAnsi="Arial" w:cs="Arial"/>
              </w:rPr>
              <w:t xml:space="preserve"> </w:t>
            </w:r>
            <w:r w:rsidR="00D50032">
              <w:rPr>
                <w:rFonts w:ascii="Arial" w:hAnsi="Arial" w:cs="Arial"/>
              </w:rPr>
              <w:t xml:space="preserve">Both a physical disability </w:t>
            </w:r>
            <w:r w:rsidR="00244729">
              <w:rPr>
                <w:rFonts w:ascii="Arial" w:hAnsi="Arial" w:cs="Arial"/>
              </w:rPr>
              <w:t>AND</w:t>
            </w:r>
            <w:r w:rsidR="00D50032">
              <w:rPr>
                <w:rFonts w:ascii="Arial" w:hAnsi="Arial" w:cs="Arial"/>
              </w:rPr>
              <w:t xml:space="preserve"> a cognitive, mental, and/or learning disability</w:t>
            </w:r>
          </w:p>
        </w:tc>
      </w:tr>
    </w:tbl>
    <w:p w14:paraId="4B56A295" w14:textId="77777777" w:rsidR="00D50032" w:rsidRDefault="00D50032" w:rsidP="00976EFF">
      <w:pPr>
        <w:pStyle w:val="NoSpacing"/>
        <w:rPr>
          <w:rFonts w:ascii="Arial" w:hAnsi="Arial" w:cs="Arial"/>
        </w:rPr>
      </w:pPr>
    </w:p>
    <w:p w14:paraId="71E95A9F" w14:textId="10FBFB73" w:rsidR="00722E6D" w:rsidRDefault="00850996" w:rsidP="002A067E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Oxford municipality does the youth currently reside in?</w:t>
      </w:r>
    </w:p>
    <w:p w14:paraId="11AE284A" w14:textId="77777777" w:rsidR="002A067E" w:rsidRDefault="002A067E" w:rsidP="007E648C">
      <w:pPr>
        <w:pStyle w:val="NoSpacing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50996" w:rsidRPr="00333D56" w14:paraId="126777F6" w14:textId="77777777" w:rsidTr="00CC4C2F">
        <w:tc>
          <w:tcPr>
            <w:tcW w:w="5103" w:type="dxa"/>
          </w:tcPr>
          <w:p w14:paraId="5AF5885B" w14:textId="28702C3E" w:rsidR="00850996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28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96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96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Woodstock</w:t>
            </w:r>
          </w:p>
          <w:p w14:paraId="187CE4C0" w14:textId="6A95184B" w:rsidR="00850996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52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96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96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Tillsonburg</w:t>
            </w:r>
          </w:p>
          <w:p w14:paraId="0A605D7D" w14:textId="1BDC03E2" w:rsidR="00850996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13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96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96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Zorra</w:t>
            </w:r>
          </w:p>
          <w:p w14:paraId="2DEF3FAE" w14:textId="33236D67" w:rsidR="00850996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96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96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Norwich</w:t>
            </w:r>
          </w:p>
          <w:p w14:paraId="70E209BB" w14:textId="77777777" w:rsidR="00850996" w:rsidRPr="00333D56" w:rsidRDefault="00850996" w:rsidP="00CC4C2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A9C4020" w14:textId="781F3C5A" w:rsidR="00850996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99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96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96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Ingersoll</w:t>
            </w:r>
          </w:p>
          <w:p w14:paraId="4754C266" w14:textId="55051F4D" w:rsidR="00850996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98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96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96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East Zorra-Tavistock</w:t>
            </w:r>
          </w:p>
          <w:p w14:paraId="19B2946E" w14:textId="7A1EA31B" w:rsidR="00850996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65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96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96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Blandford-Blenheim</w:t>
            </w:r>
          </w:p>
          <w:p w14:paraId="3BAD1008" w14:textId="2CF6BC85" w:rsidR="00850996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30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96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96" w:rsidRPr="00333D56">
              <w:rPr>
                <w:rFonts w:ascii="Arial" w:hAnsi="Arial" w:cs="Arial"/>
              </w:rPr>
              <w:t xml:space="preserve"> </w:t>
            </w:r>
            <w:r w:rsidR="00850996">
              <w:rPr>
                <w:rFonts w:ascii="Arial" w:hAnsi="Arial" w:cs="Arial"/>
              </w:rPr>
              <w:t>South West Oxford</w:t>
            </w:r>
          </w:p>
          <w:p w14:paraId="794CCD28" w14:textId="77777777" w:rsidR="00850996" w:rsidRPr="00333D56" w:rsidRDefault="00850996" w:rsidP="00CC4C2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D6FDD47" w14:textId="1A5F8785" w:rsidR="002A067E" w:rsidRPr="00E62959" w:rsidRDefault="00976EFF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33D56">
        <w:rPr>
          <w:rFonts w:ascii="Arial" w:hAnsi="Arial" w:cs="Arial"/>
        </w:rPr>
        <w:t>Name of service provider</w:t>
      </w:r>
      <w:r w:rsidR="00EF57F4">
        <w:rPr>
          <w:rFonts w:ascii="Arial" w:hAnsi="Arial" w:cs="Arial"/>
        </w:rPr>
        <w:t>/adult support</w:t>
      </w:r>
      <w:r w:rsidRPr="00333D56">
        <w:rPr>
          <w:rFonts w:ascii="Arial" w:hAnsi="Arial" w:cs="Arial"/>
        </w:rPr>
        <w:t xml:space="preserve"> submitting application: </w:t>
      </w:r>
      <w:sdt>
        <w:sdtPr>
          <w:rPr>
            <w:rFonts w:ascii="Arial" w:hAnsi="Arial" w:cs="Arial"/>
          </w:rPr>
          <w:id w:val="1983274312"/>
          <w:placeholder>
            <w:docPart w:val="DefaultPlaceholder_-1854013440"/>
          </w:placeholder>
          <w:showingPlcHdr/>
        </w:sdtPr>
        <w:sdtEndPr/>
        <w:sdtContent>
          <w:r w:rsidR="004863B7" w:rsidRPr="00333D5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8FAD484" w14:textId="3D750B8E" w:rsidR="00E549E5" w:rsidRPr="007E648C" w:rsidRDefault="00E62959" w:rsidP="00E549E5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</w:t>
      </w:r>
      <w:sdt>
        <w:sdtPr>
          <w:rPr>
            <w:rFonts w:ascii="Arial" w:hAnsi="Arial" w:cs="Arial"/>
            <w:color w:val="FF0000"/>
          </w:rPr>
          <w:id w:val="-15450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648C">
            <w:rPr>
              <w:rFonts w:ascii="MS Gothic" w:eastAsia="MS Gothic" w:hAnsi="MS Gothic" w:cs="Arial"/>
              <w:color w:val="FF0000"/>
            </w:rPr>
            <w:t>☐</w:t>
          </w:r>
        </w:sdtContent>
      </w:sdt>
      <w:r w:rsidR="00E549E5" w:rsidRPr="007E648C">
        <w:rPr>
          <w:rFonts w:ascii="Arial" w:hAnsi="Arial" w:cs="Arial"/>
          <w:color w:val="FF0000"/>
        </w:rPr>
        <w:t xml:space="preserve"> Not applicable, I am a youth applying for myself (skip to question</w:t>
      </w:r>
      <w:r w:rsidR="002A067E" w:rsidRPr="007E648C">
        <w:rPr>
          <w:rFonts w:ascii="Arial" w:hAnsi="Arial" w:cs="Arial"/>
          <w:color w:val="FF0000"/>
        </w:rPr>
        <w:t xml:space="preserve"> 13</w:t>
      </w:r>
      <w:r w:rsidR="00E549E5" w:rsidRPr="007E648C">
        <w:rPr>
          <w:rFonts w:ascii="Arial" w:hAnsi="Arial" w:cs="Arial"/>
          <w:color w:val="FF0000"/>
        </w:rPr>
        <w:t>)</w:t>
      </w:r>
    </w:p>
    <w:p w14:paraId="663BD199" w14:textId="7EDF2752" w:rsidR="00E549E5" w:rsidRPr="00333D56" w:rsidRDefault="00E549E5" w:rsidP="00E549E5">
      <w:pPr>
        <w:pStyle w:val="NoSpacing"/>
        <w:rPr>
          <w:rFonts w:ascii="Arial" w:hAnsi="Arial" w:cs="Arial"/>
        </w:rPr>
      </w:pPr>
    </w:p>
    <w:p w14:paraId="4F360462" w14:textId="665312A5" w:rsidR="00976EFF" w:rsidRPr="00333D56" w:rsidRDefault="00976EFF" w:rsidP="00976EFF">
      <w:pPr>
        <w:pStyle w:val="NoSpacing"/>
        <w:rPr>
          <w:rFonts w:ascii="Arial" w:hAnsi="Arial" w:cs="Arial"/>
        </w:rPr>
      </w:pPr>
    </w:p>
    <w:p w14:paraId="1BFF2520" w14:textId="4E490E5E" w:rsidR="00976EFF" w:rsidRDefault="00976EFF" w:rsidP="002A067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33D56">
        <w:rPr>
          <w:rFonts w:ascii="Arial" w:hAnsi="Arial" w:cs="Arial"/>
        </w:rPr>
        <w:t>What type of service</w:t>
      </w:r>
      <w:r w:rsidR="00EF57F4">
        <w:rPr>
          <w:rFonts w:ascii="Arial" w:hAnsi="Arial" w:cs="Arial"/>
        </w:rPr>
        <w:t>/support</w:t>
      </w:r>
      <w:r w:rsidRPr="00333D56">
        <w:rPr>
          <w:rFonts w:ascii="Arial" w:hAnsi="Arial" w:cs="Arial"/>
        </w:rPr>
        <w:t xml:space="preserve"> do you provide to the youth:</w:t>
      </w:r>
    </w:p>
    <w:p w14:paraId="1A52E65A" w14:textId="77777777" w:rsidR="002A067E" w:rsidRPr="00333D56" w:rsidRDefault="002A067E" w:rsidP="007E648C">
      <w:pPr>
        <w:pStyle w:val="NoSpacing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76EFF" w:rsidRPr="00333D56" w14:paraId="4949B16D" w14:textId="77777777" w:rsidTr="00850996">
        <w:tc>
          <w:tcPr>
            <w:tcW w:w="5103" w:type="dxa"/>
          </w:tcPr>
          <w:bookmarkStart w:id="0" w:name="_Hlk113613349"/>
          <w:p w14:paraId="18C6546C" w14:textId="13E70127" w:rsidR="003144CA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897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CA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44CA" w:rsidRPr="00333D56">
              <w:rPr>
                <w:rFonts w:ascii="Arial" w:hAnsi="Arial" w:cs="Arial"/>
              </w:rPr>
              <w:t xml:space="preserve"> </w:t>
            </w:r>
            <w:r w:rsidR="003144CA">
              <w:rPr>
                <w:rFonts w:ascii="Arial" w:hAnsi="Arial" w:cs="Arial"/>
              </w:rPr>
              <w:t>Support Worker</w:t>
            </w:r>
          </w:p>
          <w:p w14:paraId="4FB1B230" w14:textId="1F5EF414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34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Social Worker</w:t>
            </w:r>
          </w:p>
          <w:p w14:paraId="416D651E" w14:textId="41368478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6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Counsellor</w:t>
            </w:r>
          </w:p>
          <w:p w14:paraId="5960FA0E" w14:textId="7A6B4CE2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63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Case Manager</w:t>
            </w:r>
          </w:p>
          <w:p w14:paraId="16BBF120" w14:textId="16BEA161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51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Teacher</w:t>
            </w:r>
          </w:p>
          <w:p w14:paraId="57C4D9BF" w14:textId="00318F2D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289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Principal</w:t>
            </w:r>
          </w:p>
        </w:tc>
        <w:tc>
          <w:tcPr>
            <w:tcW w:w="5103" w:type="dxa"/>
          </w:tcPr>
          <w:p w14:paraId="3E059E68" w14:textId="4E6C09DB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Librarian</w:t>
            </w:r>
          </w:p>
          <w:p w14:paraId="3FDEF567" w14:textId="48F1BD84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81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Coach</w:t>
            </w:r>
          </w:p>
          <w:p w14:paraId="2BE5A185" w14:textId="06D61EF5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30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Employer</w:t>
            </w:r>
          </w:p>
          <w:p w14:paraId="767E4C5E" w14:textId="24FE5B27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94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Religious Leader</w:t>
            </w:r>
          </w:p>
          <w:p w14:paraId="294893B6" w14:textId="5C6DEB2A" w:rsidR="00976EFF" w:rsidRPr="00333D56" w:rsidRDefault="00444DCC" w:rsidP="00976EF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34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FF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EFF" w:rsidRPr="00333D56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0431755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63B7" w:rsidRPr="00333D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5E26501" w14:textId="77777777" w:rsidR="00976EFF" w:rsidRPr="00333D56" w:rsidRDefault="00976EFF" w:rsidP="00976EFF">
            <w:pPr>
              <w:pStyle w:val="NoSpacing"/>
              <w:rPr>
                <w:rFonts w:ascii="Arial" w:hAnsi="Arial" w:cs="Arial"/>
              </w:rPr>
            </w:pPr>
          </w:p>
        </w:tc>
      </w:tr>
      <w:bookmarkEnd w:id="0"/>
    </w:tbl>
    <w:p w14:paraId="41C3F730" w14:textId="084E5DEF" w:rsidR="002A067E" w:rsidRDefault="002A067E" w:rsidP="00847AD5">
      <w:pPr>
        <w:pStyle w:val="NoSpacing"/>
        <w:rPr>
          <w:rFonts w:ascii="Arial" w:hAnsi="Arial" w:cs="Arial"/>
        </w:rPr>
      </w:pPr>
    </w:p>
    <w:p w14:paraId="03A7280F" w14:textId="0154227B" w:rsidR="002A067E" w:rsidRPr="007E648C" w:rsidRDefault="002A067E" w:rsidP="007E648C">
      <w:pPr>
        <w:pStyle w:val="Title"/>
        <w:jc w:val="right"/>
        <w:rPr>
          <w:rFonts w:ascii="Arial" w:hAnsi="Arial" w:cs="Arial"/>
          <w:b/>
          <w:bCs/>
          <w:color w:val="44797B"/>
        </w:rPr>
      </w:pPr>
      <w:r w:rsidRPr="00D77675">
        <w:rPr>
          <w:rFonts w:ascii="Arial" w:hAnsi="Arial" w:cs="Arial"/>
          <w:b/>
          <w:bCs/>
          <w:noProof/>
          <w:color w:val="E0592A"/>
        </w:rPr>
        <w:drawing>
          <wp:anchor distT="0" distB="0" distL="114300" distR="114300" simplePos="0" relativeHeight="251661312" behindDoc="0" locked="0" layoutInCell="1" allowOverlap="1" wp14:anchorId="0683844F" wp14:editId="3D8FD630">
            <wp:simplePos x="0" y="0"/>
            <wp:positionH relativeFrom="margin">
              <wp:posOffset>19050</wp:posOffset>
            </wp:positionH>
            <wp:positionV relativeFrom="paragraph">
              <wp:posOffset>180975</wp:posOffset>
            </wp:positionV>
            <wp:extent cx="2392680" cy="76327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675">
        <w:rPr>
          <w:rFonts w:ascii="Arial" w:hAnsi="Arial" w:cs="Arial"/>
          <w:b/>
          <w:bCs/>
          <w:color w:val="44797B"/>
        </w:rPr>
        <w:t xml:space="preserve">Youth </w:t>
      </w:r>
      <w:r>
        <w:rPr>
          <w:rFonts w:ascii="Arial" w:hAnsi="Arial" w:cs="Arial"/>
          <w:b/>
          <w:bCs/>
          <w:color w:val="44797B"/>
        </w:rPr>
        <w:t>Education and Employment</w:t>
      </w:r>
      <w:r w:rsidRPr="00D77675">
        <w:rPr>
          <w:rFonts w:ascii="Arial" w:hAnsi="Arial" w:cs="Arial"/>
          <w:b/>
          <w:bCs/>
          <w:color w:val="44797B"/>
        </w:rPr>
        <w:t xml:space="preserve"> Fund Application</w:t>
      </w:r>
    </w:p>
    <w:p w14:paraId="6425A286" w14:textId="35ADF43D" w:rsidR="002A067E" w:rsidRPr="002A067E" w:rsidRDefault="002A067E" w:rsidP="007E648C">
      <w:pPr>
        <w:pStyle w:val="NoSpacing"/>
        <w:rPr>
          <w:rFonts w:ascii="Arial" w:hAnsi="Arial" w:cs="Arial"/>
        </w:rPr>
      </w:pPr>
    </w:p>
    <w:p w14:paraId="0B12F9B2" w14:textId="72E55CCA" w:rsidR="00722E6D" w:rsidRDefault="00722E6D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33D56">
        <w:rPr>
          <w:rFonts w:ascii="Arial" w:hAnsi="Arial" w:cs="Arial"/>
        </w:rPr>
        <w:t>What organization yo</w:t>
      </w:r>
      <w:r w:rsidR="00EF57F4">
        <w:rPr>
          <w:rFonts w:ascii="Arial" w:hAnsi="Arial" w:cs="Arial"/>
        </w:rPr>
        <w:t>u work with the youth through</w:t>
      </w:r>
      <w:r w:rsidRPr="00333D56">
        <w:rPr>
          <w:rFonts w:ascii="Arial" w:hAnsi="Arial" w:cs="Arial"/>
        </w:rPr>
        <w:t>:</w:t>
      </w:r>
      <w:r w:rsidR="00AA010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1500921"/>
          <w:placeholder>
            <w:docPart w:val="DefaultPlaceholder_-1854013440"/>
          </w:placeholder>
          <w:showingPlcHdr/>
        </w:sdtPr>
        <w:sdtEndPr/>
        <w:sdtContent>
          <w:r w:rsidR="00AA0109" w:rsidRPr="0024472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46CEA1E" w14:textId="197E344F" w:rsidR="00AA0109" w:rsidRDefault="00AA0109" w:rsidP="00976EFF">
      <w:pPr>
        <w:pStyle w:val="NoSpacing"/>
        <w:rPr>
          <w:rFonts w:ascii="Arial" w:hAnsi="Arial" w:cs="Arial"/>
        </w:rPr>
      </w:pPr>
    </w:p>
    <w:p w14:paraId="2C5094B9" w14:textId="19B00977" w:rsidR="00EF57F4" w:rsidRDefault="002A067E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57F4" w:rsidRPr="00333D56">
        <w:rPr>
          <w:rFonts w:ascii="Arial" w:hAnsi="Arial" w:cs="Arial"/>
        </w:rPr>
        <w:t>Position:</w:t>
      </w:r>
      <w:r w:rsidR="00EF57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2807604"/>
          <w:placeholder>
            <w:docPart w:val="D7C10E5224A040C8A329F6C77E01A935"/>
          </w:placeholder>
          <w:showingPlcHdr/>
        </w:sdtPr>
        <w:sdtEndPr/>
        <w:sdtContent>
          <w:r w:rsidR="00EF57F4" w:rsidRPr="0024472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82D48AA" w14:textId="77777777" w:rsidR="00EF57F4" w:rsidRPr="00333D56" w:rsidRDefault="00EF57F4" w:rsidP="00976EFF">
      <w:pPr>
        <w:pStyle w:val="NoSpacing"/>
        <w:rPr>
          <w:rFonts w:ascii="Arial" w:hAnsi="Arial" w:cs="Arial"/>
        </w:rPr>
      </w:pPr>
    </w:p>
    <w:p w14:paraId="05CD4495" w14:textId="1167DDAB" w:rsidR="00976EFF" w:rsidRPr="00333D56" w:rsidRDefault="002A067E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EFF" w:rsidRPr="00333D56">
        <w:rPr>
          <w:rFonts w:ascii="Arial" w:hAnsi="Arial" w:cs="Arial"/>
        </w:rPr>
        <w:t>Email of service provider</w:t>
      </w:r>
      <w:r w:rsidR="00EF57F4">
        <w:rPr>
          <w:rFonts w:ascii="Arial" w:hAnsi="Arial" w:cs="Arial"/>
        </w:rPr>
        <w:t>/adult support</w:t>
      </w:r>
      <w:r w:rsidR="00976EFF" w:rsidRPr="00333D5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13817492"/>
          <w:placeholder>
            <w:docPart w:val="DefaultPlaceholder_-1854013440"/>
          </w:placeholder>
          <w:showingPlcHdr/>
        </w:sdtPr>
        <w:sdtEndPr/>
        <w:sdtContent>
          <w:r w:rsidR="004863B7" w:rsidRPr="00333D5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D11F13F" w14:textId="4460DB53" w:rsidR="00976EFF" w:rsidRPr="00333D56" w:rsidRDefault="00976EFF" w:rsidP="00976EFF">
      <w:pPr>
        <w:pStyle w:val="NoSpacing"/>
        <w:rPr>
          <w:rFonts w:ascii="Arial" w:hAnsi="Arial" w:cs="Arial"/>
        </w:rPr>
      </w:pPr>
    </w:p>
    <w:p w14:paraId="6FBF1BC0" w14:textId="58AFAEE1" w:rsidR="00EF57F4" w:rsidRPr="003144CA" w:rsidRDefault="002A067E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EFF" w:rsidRPr="00333D56">
        <w:rPr>
          <w:rFonts w:ascii="Arial" w:hAnsi="Arial" w:cs="Arial"/>
        </w:rPr>
        <w:t>Phone number of service provider</w:t>
      </w:r>
      <w:r w:rsidR="00EF57F4">
        <w:rPr>
          <w:rFonts w:ascii="Arial" w:hAnsi="Arial" w:cs="Arial"/>
        </w:rPr>
        <w:t>/adult support</w:t>
      </w:r>
      <w:r w:rsidR="00976EFF" w:rsidRPr="00333D5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33725305"/>
          <w:placeholder>
            <w:docPart w:val="DefaultPlaceholder_-1854013440"/>
          </w:placeholder>
          <w:showingPlcHdr/>
        </w:sdtPr>
        <w:sdtEndPr/>
        <w:sdtContent>
          <w:r w:rsidR="004863B7" w:rsidRPr="00333D5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91C01B" w14:textId="34C8E2C2" w:rsidR="0043763E" w:rsidRPr="00D77675" w:rsidRDefault="0043763E" w:rsidP="003144CA">
      <w:pPr>
        <w:pStyle w:val="Title"/>
        <w:jc w:val="right"/>
        <w:rPr>
          <w:rFonts w:ascii="Arial" w:hAnsi="Arial" w:cs="Arial"/>
          <w:b/>
          <w:bCs/>
        </w:rPr>
      </w:pPr>
      <w:r w:rsidRPr="00D77675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FACA538" w14:textId="6FB56A03" w:rsidR="00976EFF" w:rsidRDefault="00976EFF" w:rsidP="00976EFF">
      <w:pPr>
        <w:pStyle w:val="Heading2"/>
        <w:rPr>
          <w:rFonts w:ascii="Arial" w:hAnsi="Arial" w:cs="Arial"/>
          <w:b/>
          <w:bCs/>
          <w:color w:val="E0592A"/>
        </w:rPr>
      </w:pPr>
      <w:r w:rsidRPr="00AA0109">
        <w:rPr>
          <w:rFonts w:ascii="Arial" w:hAnsi="Arial" w:cs="Arial"/>
          <w:b/>
          <w:bCs/>
          <w:color w:val="E0592A"/>
        </w:rPr>
        <w:t>Funding Application</w:t>
      </w:r>
    </w:p>
    <w:p w14:paraId="4168D9CF" w14:textId="77777777" w:rsidR="002A067E" w:rsidRPr="007E648C" w:rsidRDefault="002A067E" w:rsidP="007E648C"/>
    <w:p w14:paraId="13D5DB39" w14:textId="26CA4411" w:rsidR="00976EFF" w:rsidRPr="00333D56" w:rsidRDefault="002A067E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78BE">
        <w:rPr>
          <w:rFonts w:ascii="Arial" w:hAnsi="Arial" w:cs="Arial"/>
        </w:rPr>
        <w:t>What is an estimate of the costs you are applying for</w:t>
      </w:r>
      <w:r w:rsidR="00976EFF" w:rsidRPr="00333D56">
        <w:rPr>
          <w:rFonts w:ascii="Arial" w:hAnsi="Arial" w:cs="Arial"/>
        </w:rPr>
        <w:t>?</w:t>
      </w:r>
      <w:r w:rsidR="00596887" w:rsidRPr="00333D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59936131"/>
          <w:placeholder>
            <w:docPart w:val="DefaultPlaceholder_-1854013440"/>
          </w:placeholder>
          <w:showingPlcHdr/>
        </w:sdtPr>
        <w:sdtEndPr/>
        <w:sdtContent>
          <w:r w:rsidR="004863B7" w:rsidRPr="00333D5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7004CD" w14:textId="09FC986C" w:rsidR="00976EFF" w:rsidRPr="00333D56" w:rsidRDefault="00976EFF" w:rsidP="007E648C">
      <w:pPr>
        <w:pStyle w:val="NoSpacing"/>
        <w:ind w:firstLine="360"/>
        <w:rPr>
          <w:rFonts w:ascii="Arial" w:hAnsi="Arial" w:cs="Arial"/>
          <w:i/>
          <w:iCs/>
        </w:rPr>
      </w:pPr>
      <w:r w:rsidRPr="00333D56">
        <w:rPr>
          <w:rFonts w:ascii="Arial" w:hAnsi="Arial" w:cs="Arial"/>
          <w:i/>
          <w:iCs/>
        </w:rPr>
        <w:t>Note: maximum is $500</w:t>
      </w:r>
    </w:p>
    <w:p w14:paraId="3A702FC4" w14:textId="2380609E" w:rsidR="00976EFF" w:rsidRPr="00333D56" w:rsidRDefault="00976EFF" w:rsidP="00976EFF">
      <w:pPr>
        <w:pStyle w:val="NoSpacing"/>
        <w:rPr>
          <w:rFonts w:ascii="Arial" w:hAnsi="Arial" w:cs="Arial"/>
          <w:i/>
          <w:iCs/>
        </w:rPr>
      </w:pPr>
    </w:p>
    <w:p w14:paraId="02A61F0D" w14:textId="38A1FCA5" w:rsidR="00976EFF" w:rsidRDefault="00976EFF" w:rsidP="002A067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33D56">
        <w:rPr>
          <w:rFonts w:ascii="Arial" w:hAnsi="Arial" w:cs="Arial"/>
        </w:rPr>
        <w:t xml:space="preserve">Is there a financial need for this item? </w:t>
      </w:r>
    </w:p>
    <w:p w14:paraId="130005E2" w14:textId="77777777" w:rsidR="002A067E" w:rsidRPr="00333D56" w:rsidRDefault="002A067E" w:rsidP="007E648C">
      <w:pPr>
        <w:pStyle w:val="NoSpacing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63B7" w:rsidRPr="00333D56" w14:paraId="582F036F" w14:textId="77777777" w:rsidTr="00CC4C2F">
        <w:tc>
          <w:tcPr>
            <w:tcW w:w="4675" w:type="dxa"/>
          </w:tcPr>
          <w:p w14:paraId="0E177840" w14:textId="26B9136A" w:rsidR="004863B7" w:rsidRPr="00333D56" w:rsidRDefault="00C950BC" w:rsidP="00CC4C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015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B7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3B7" w:rsidRPr="00333D5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4675" w:type="dxa"/>
          </w:tcPr>
          <w:p w14:paraId="7363D6A9" w14:textId="593E5F72" w:rsidR="004863B7" w:rsidRPr="00333D56" w:rsidRDefault="00444DCC" w:rsidP="00CC4C2F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53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B7" w:rsidRPr="00333D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3B7" w:rsidRPr="00333D56">
              <w:rPr>
                <w:rFonts w:ascii="Arial" w:hAnsi="Arial" w:cs="Arial"/>
              </w:rPr>
              <w:t xml:space="preserve"> No</w:t>
            </w:r>
          </w:p>
        </w:tc>
      </w:tr>
    </w:tbl>
    <w:p w14:paraId="5C13FF11" w14:textId="64EB0087" w:rsidR="004863B7" w:rsidRPr="00333D56" w:rsidRDefault="004863B7" w:rsidP="00976EFF">
      <w:pPr>
        <w:pStyle w:val="NoSpacing"/>
        <w:rPr>
          <w:rFonts w:ascii="Arial" w:hAnsi="Arial" w:cs="Arial"/>
          <w:i/>
          <w:iCs/>
        </w:rPr>
      </w:pPr>
    </w:p>
    <w:p w14:paraId="725ABB69" w14:textId="2CAA8762" w:rsidR="004863B7" w:rsidRPr="00333D56" w:rsidRDefault="002A067E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63B7" w:rsidRPr="00333D56">
        <w:rPr>
          <w:rFonts w:ascii="Arial" w:hAnsi="Arial" w:cs="Arial"/>
        </w:rPr>
        <w:t xml:space="preserve">Provide a brief description of what the funding will be used for. </w:t>
      </w:r>
      <w:r w:rsidR="004863B7" w:rsidRPr="00333D56">
        <w:rPr>
          <w:rFonts w:ascii="Arial" w:hAnsi="Arial" w:cs="Arial"/>
          <w:i/>
          <w:iCs/>
        </w:rPr>
        <w:t>(1-5 sentences)</w:t>
      </w:r>
    </w:p>
    <w:sdt>
      <w:sdtPr>
        <w:rPr>
          <w:rFonts w:ascii="Arial" w:hAnsi="Arial" w:cs="Arial"/>
          <w:b/>
          <w:bCs/>
        </w:rPr>
        <w:id w:val="723411925"/>
        <w:placeholder>
          <w:docPart w:val="DefaultPlaceholder_-1854013440"/>
        </w:placeholder>
        <w:showingPlcHdr/>
      </w:sdtPr>
      <w:sdtEndPr/>
      <w:sdtContent>
        <w:p w14:paraId="361C826B" w14:textId="16DA07EF" w:rsidR="004863B7" w:rsidRPr="00333D56" w:rsidRDefault="004863B7" w:rsidP="007E648C">
          <w:pPr>
            <w:pStyle w:val="NoSpacing"/>
            <w:ind w:firstLine="360"/>
            <w:rPr>
              <w:rFonts w:ascii="Arial" w:hAnsi="Arial" w:cs="Arial"/>
              <w:b/>
              <w:bCs/>
            </w:rPr>
          </w:pPr>
          <w:r w:rsidRPr="00333D56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19827A0" w14:textId="77777777" w:rsidR="004863B7" w:rsidRPr="00333D56" w:rsidRDefault="004863B7" w:rsidP="00976EFF">
      <w:pPr>
        <w:pStyle w:val="NoSpacing"/>
        <w:rPr>
          <w:rFonts w:ascii="Arial" w:hAnsi="Arial" w:cs="Arial"/>
        </w:rPr>
      </w:pPr>
    </w:p>
    <w:p w14:paraId="00B03EAD" w14:textId="0B14A032" w:rsidR="004863B7" w:rsidRPr="00333D56" w:rsidRDefault="002A067E" w:rsidP="007E648C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  <w:r w:rsidR="004863B7" w:rsidRPr="00333D56">
        <w:rPr>
          <w:rFonts w:ascii="Arial" w:hAnsi="Arial" w:cs="Arial"/>
        </w:rPr>
        <w:t xml:space="preserve">Provide a brief explanation for how receiving the funding will impact the youth’s ability to graduate high school and/or transition into post-secondary education/employment. </w:t>
      </w:r>
      <w:r w:rsidR="004863B7" w:rsidRPr="00333D56">
        <w:rPr>
          <w:rFonts w:ascii="Arial" w:hAnsi="Arial" w:cs="Arial"/>
          <w:i/>
          <w:iCs/>
        </w:rPr>
        <w:t>(5-10 sentences maximum)</w:t>
      </w:r>
    </w:p>
    <w:sdt>
      <w:sdtPr>
        <w:rPr>
          <w:rFonts w:ascii="Arial" w:hAnsi="Arial" w:cs="Arial"/>
        </w:rPr>
        <w:id w:val="-1017154236"/>
        <w:placeholder>
          <w:docPart w:val="DefaultPlaceholder_-1854013440"/>
        </w:placeholder>
        <w:showingPlcHdr/>
      </w:sdtPr>
      <w:sdtEndPr/>
      <w:sdtContent>
        <w:p w14:paraId="5533F1F9" w14:textId="48FC2D07" w:rsidR="00C23969" w:rsidRPr="00333D56" w:rsidRDefault="004863B7" w:rsidP="007E648C">
          <w:pPr>
            <w:pStyle w:val="NoSpacing"/>
            <w:ind w:firstLine="360"/>
            <w:rPr>
              <w:rFonts w:ascii="Arial" w:hAnsi="Arial" w:cs="Arial"/>
            </w:rPr>
          </w:pPr>
          <w:r w:rsidRPr="00333D56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D584647" w14:textId="0F9DDB2C" w:rsidR="00654696" w:rsidRPr="00333D56" w:rsidRDefault="00654696" w:rsidP="00976EFF">
      <w:pPr>
        <w:pStyle w:val="NoSpacing"/>
        <w:rPr>
          <w:rFonts w:ascii="Arial" w:hAnsi="Arial" w:cs="Arial"/>
        </w:rPr>
      </w:pPr>
    </w:p>
    <w:p w14:paraId="35EDE1A7" w14:textId="31CFCB5E" w:rsidR="00654696" w:rsidRPr="00333D56" w:rsidRDefault="00654696" w:rsidP="007E64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33D56">
        <w:rPr>
          <w:rFonts w:ascii="Arial" w:hAnsi="Arial" w:cs="Arial"/>
        </w:rPr>
        <w:t>Is there any other information you would like for us to know?</w:t>
      </w:r>
    </w:p>
    <w:sdt>
      <w:sdtPr>
        <w:rPr>
          <w:rFonts w:ascii="Arial" w:hAnsi="Arial" w:cs="Arial"/>
        </w:rPr>
        <w:id w:val="1252856770"/>
        <w:placeholder>
          <w:docPart w:val="DefaultPlaceholder_-1854013440"/>
        </w:placeholder>
        <w:showingPlcHdr/>
      </w:sdtPr>
      <w:sdtEndPr/>
      <w:sdtContent>
        <w:p w14:paraId="06ECB93E" w14:textId="15BF9854" w:rsidR="00654696" w:rsidRDefault="00654696" w:rsidP="007E648C">
          <w:pPr>
            <w:pStyle w:val="NoSpacing"/>
            <w:ind w:firstLine="360"/>
            <w:rPr>
              <w:rFonts w:ascii="Arial" w:hAnsi="Arial" w:cs="Arial"/>
            </w:rPr>
          </w:pPr>
          <w:r w:rsidRPr="00333D56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243929F" w14:textId="378A901F" w:rsidR="00E549E5" w:rsidRDefault="00E549E5" w:rsidP="00976EFF">
      <w:pPr>
        <w:pStyle w:val="NoSpacing"/>
        <w:rPr>
          <w:rFonts w:ascii="Arial" w:hAnsi="Arial" w:cs="Arial"/>
        </w:rPr>
      </w:pPr>
    </w:p>
    <w:p w14:paraId="59C7CE93" w14:textId="3A62AA05" w:rsidR="00E549E5" w:rsidRPr="002C274F" w:rsidRDefault="00E549E5" w:rsidP="002A067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2C274F">
        <w:rPr>
          <w:rFonts w:ascii="Arial" w:hAnsi="Arial" w:cs="Arial"/>
        </w:rPr>
        <w:t>Does the youth give permission for us to contact you to follow-up for feedback?</w:t>
      </w:r>
    </w:p>
    <w:p w14:paraId="1D2D7610" w14:textId="77777777" w:rsidR="002A067E" w:rsidRPr="002C274F" w:rsidRDefault="002A067E" w:rsidP="007E648C">
      <w:pPr>
        <w:pStyle w:val="NoSpacing"/>
        <w:ind w:left="72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2C274F" w:rsidRPr="002C274F" w14:paraId="3C4B79C6" w14:textId="77777777" w:rsidTr="007E648C">
        <w:tc>
          <w:tcPr>
            <w:tcW w:w="4675" w:type="dxa"/>
          </w:tcPr>
          <w:p w14:paraId="298E65FC" w14:textId="77777777" w:rsidR="007E648C" w:rsidRPr="002C274F" w:rsidRDefault="007E648C" w:rsidP="007E648C">
            <w:pPr>
              <w:pStyle w:val="NoSpacing"/>
              <w:rPr>
                <w:rFonts w:ascii="Arial" w:hAnsi="Arial" w:cs="Arial"/>
              </w:rPr>
            </w:pPr>
            <w:r w:rsidRPr="002C274F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1910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7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274F">
              <w:rPr>
                <w:rFonts w:ascii="Arial" w:hAnsi="Arial" w:cs="Arial"/>
              </w:rPr>
              <w:t xml:space="preserve"> Yes (Please ensure email is provided in </w:t>
            </w:r>
          </w:p>
          <w:p w14:paraId="3E92B7AE" w14:textId="03291A82" w:rsidR="007E648C" w:rsidRPr="002C274F" w:rsidRDefault="007E648C" w:rsidP="007E648C">
            <w:pPr>
              <w:pStyle w:val="NoSpacing"/>
              <w:rPr>
                <w:rFonts w:ascii="Arial" w:hAnsi="Arial" w:cs="Arial"/>
              </w:rPr>
            </w:pPr>
            <w:r w:rsidRPr="002C274F">
              <w:rPr>
                <w:rFonts w:ascii="Arial" w:hAnsi="Arial" w:cs="Arial"/>
              </w:rPr>
              <w:t xml:space="preserve">                  Question #2) </w:t>
            </w:r>
          </w:p>
        </w:tc>
      </w:tr>
      <w:tr w:rsidR="002C274F" w:rsidRPr="002C274F" w14:paraId="50482CD3" w14:textId="77777777" w:rsidTr="007E648C">
        <w:tc>
          <w:tcPr>
            <w:tcW w:w="4675" w:type="dxa"/>
          </w:tcPr>
          <w:p w14:paraId="03E4E07E" w14:textId="46927E9E" w:rsidR="007E648C" w:rsidRPr="002C274F" w:rsidRDefault="007E648C" w:rsidP="007E648C">
            <w:pPr>
              <w:pStyle w:val="NoSpacing"/>
              <w:rPr>
                <w:rFonts w:ascii="Arial" w:hAnsi="Arial" w:cs="Arial"/>
              </w:rPr>
            </w:pPr>
            <w:r w:rsidRPr="002C274F"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5981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2C274F" w:rsidRPr="002C274F" w14:paraId="08EFFED7" w14:textId="77777777" w:rsidTr="007E648C">
        <w:tc>
          <w:tcPr>
            <w:tcW w:w="4675" w:type="dxa"/>
          </w:tcPr>
          <w:p w14:paraId="68F372C1" w14:textId="14224386" w:rsidR="002C274F" w:rsidRPr="007E648C" w:rsidRDefault="002C274F" w:rsidP="002C274F">
            <w:pPr>
              <w:pStyle w:val="NoSpacing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5577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648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7E648C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No</w:t>
            </w:r>
          </w:p>
          <w:p w14:paraId="6E1A7B10" w14:textId="77777777" w:rsidR="007E648C" w:rsidRPr="002C274F" w:rsidRDefault="007E648C" w:rsidP="007E648C">
            <w:pPr>
              <w:pStyle w:val="NoSpacing"/>
              <w:rPr>
                <w:rFonts w:ascii="Segoe UI Symbol" w:eastAsia="MS Gothic" w:hAnsi="Segoe UI Symbol" w:cs="Segoe UI Symbol"/>
              </w:rPr>
            </w:pPr>
          </w:p>
        </w:tc>
      </w:tr>
    </w:tbl>
    <w:p w14:paraId="1C7E9A67" w14:textId="77777777" w:rsidR="007E648C" w:rsidRDefault="007E648C" w:rsidP="007E648C">
      <w:pPr>
        <w:pStyle w:val="NoSpacing"/>
        <w:tabs>
          <w:tab w:val="left" w:pos="147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</w:t>
      </w:r>
    </w:p>
    <w:p w14:paraId="64CE07DA" w14:textId="4CF98C0D" w:rsidR="00E549E5" w:rsidRPr="00333D56" w:rsidRDefault="007E648C" w:rsidP="007E648C">
      <w:pPr>
        <w:pStyle w:val="NoSpacing"/>
        <w:tabs>
          <w:tab w:val="left" w:pos="1470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E549E5" w:rsidRPr="00333D56" w:rsidSect="00333D5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385B" w14:textId="77777777" w:rsidR="00444DCC" w:rsidRDefault="00444DCC" w:rsidP="00976EFF">
      <w:pPr>
        <w:spacing w:after="0" w:line="240" w:lineRule="auto"/>
      </w:pPr>
      <w:r>
        <w:separator/>
      </w:r>
    </w:p>
  </w:endnote>
  <w:endnote w:type="continuationSeparator" w:id="0">
    <w:p w14:paraId="17B6CCEB" w14:textId="77777777" w:rsidR="00444DCC" w:rsidRDefault="00444DCC" w:rsidP="0097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DF2C" w14:textId="0021B691" w:rsidR="00C23969" w:rsidRPr="007E648C" w:rsidRDefault="00C23969" w:rsidP="00C23969">
    <w:pPr>
      <w:pStyle w:val="Footer"/>
      <w:jc w:val="center"/>
      <w:rPr>
        <w:b/>
        <w:bCs/>
        <w:highlight w:val="yellow"/>
      </w:rPr>
    </w:pPr>
    <w:r w:rsidRPr="00C23969">
      <w:rPr>
        <w:b/>
        <w:bCs/>
      </w:rPr>
      <w:t>Please email completed application to CBYF</w:t>
    </w:r>
    <w:r w:rsidR="004162C9">
      <w:rPr>
        <w:b/>
        <w:bCs/>
      </w:rPr>
      <w:t xml:space="preserve"> Youth Intern </w:t>
    </w:r>
    <w:proofErr w:type="spellStart"/>
    <w:r w:rsidR="004162C9">
      <w:rPr>
        <w:b/>
        <w:bCs/>
      </w:rPr>
      <w:t>Athina</w:t>
    </w:r>
    <w:proofErr w:type="spellEnd"/>
    <w:r w:rsidR="004162C9">
      <w:rPr>
        <w:b/>
        <w:bCs/>
      </w:rPr>
      <w:t xml:space="preserve"> </w:t>
    </w:r>
    <w:proofErr w:type="spellStart"/>
    <w:r w:rsidR="004162C9">
      <w:rPr>
        <w:b/>
        <w:bCs/>
      </w:rPr>
      <w:t>Zournatzidou</w:t>
    </w:r>
    <w:proofErr w:type="spellEnd"/>
    <w:r w:rsidRPr="00C23969">
      <w:rPr>
        <w:b/>
        <w:bCs/>
      </w:rPr>
      <w:t xml:space="preserve"> </w:t>
    </w:r>
    <w:r w:rsidRPr="00902564">
      <w:rPr>
        <w:b/>
        <w:bCs/>
      </w:rPr>
      <w:t>at:</w:t>
    </w:r>
  </w:p>
  <w:p w14:paraId="034CC9BC" w14:textId="0BB6CE9D" w:rsidR="00C23969" w:rsidRPr="00C23969" w:rsidRDefault="00444DCC" w:rsidP="00C23969">
    <w:pPr>
      <w:pStyle w:val="Footer"/>
      <w:jc w:val="center"/>
      <w:rPr>
        <w:b/>
        <w:bCs/>
      </w:rPr>
    </w:pPr>
    <w:hyperlink r:id="rId1" w:history="1">
      <w:r w:rsidR="00902564" w:rsidRPr="00902564">
        <w:rPr>
          <w:rStyle w:val="Hyperlink"/>
          <w:b/>
          <w:bCs/>
          <w:highlight w:val="yellow"/>
        </w:rPr>
        <w:t>athina</w:t>
      </w:r>
      <w:r w:rsidR="00902564" w:rsidRPr="007E648C">
        <w:rPr>
          <w:rStyle w:val="Hyperlink"/>
          <w:b/>
          <w:bCs/>
          <w:highlight w:val="yellow"/>
        </w:rPr>
        <w:t>@spcoxford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B44B" w14:textId="77777777" w:rsidR="00444DCC" w:rsidRDefault="00444DCC" w:rsidP="00976EFF">
      <w:pPr>
        <w:spacing w:after="0" w:line="240" w:lineRule="auto"/>
      </w:pPr>
      <w:r>
        <w:separator/>
      </w:r>
    </w:p>
  </w:footnote>
  <w:footnote w:type="continuationSeparator" w:id="0">
    <w:p w14:paraId="7A54CAA6" w14:textId="77777777" w:rsidR="00444DCC" w:rsidRDefault="00444DCC" w:rsidP="00976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400"/>
    <w:multiLevelType w:val="hybridMultilevel"/>
    <w:tmpl w:val="B9F22F8E"/>
    <w:lvl w:ilvl="0" w:tplc="E63E6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236B"/>
    <w:multiLevelType w:val="hybridMultilevel"/>
    <w:tmpl w:val="E778A792"/>
    <w:lvl w:ilvl="0" w:tplc="E62E1D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27FB6"/>
    <w:multiLevelType w:val="hybridMultilevel"/>
    <w:tmpl w:val="978C7DD6"/>
    <w:lvl w:ilvl="0" w:tplc="E102C3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FF"/>
    <w:rsid w:val="00007D90"/>
    <w:rsid w:val="00244729"/>
    <w:rsid w:val="002A067E"/>
    <w:rsid w:val="002C274F"/>
    <w:rsid w:val="002E34AE"/>
    <w:rsid w:val="003144CA"/>
    <w:rsid w:val="00333D56"/>
    <w:rsid w:val="003D6DCA"/>
    <w:rsid w:val="004162C9"/>
    <w:rsid w:val="004178BE"/>
    <w:rsid w:val="0043763E"/>
    <w:rsid w:val="00444DCC"/>
    <w:rsid w:val="004863B7"/>
    <w:rsid w:val="005331DE"/>
    <w:rsid w:val="00550742"/>
    <w:rsid w:val="00596887"/>
    <w:rsid w:val="00624A26"/>
    <w:rsid w:val="00632C80"/>
    <w:rsid w:val="00654696"/>
    <w:rsid w:val="0070719D"/>
    <w:rsid w:val="00722E6D"/>
    <w:rsid w:val="007E648C"/>
    <w:rsid w:val="007F3452"/>
    <w:rsid w:val="00847AD5"/>
    <w:rsid w:val="00850996"/>
    <w:rsid w:val="008568A4"/>
    <w:rsid w:val="00870D2A"/>
    <w:rsid w:val="008F20FD"/>
    <w:rsid w:val="00902564"/>
    <w:rsid w:val="00976EFF"/>
    <w:rsid w:val="009F68B3"/>
    <w:rsid w:val="00AA0109"/>
    <w:rsid w:val="00AF1FB6"/>
    <w:rsid w:val="00C23969"/>
    <w:rsid w:val="00C32E41"/>
    <w:rsid w:val="00C950BC"/>
    <w:rsid w:val="00D50032"/>
    <w:rsid w:val="00D77675"/>
    <w:rsid w:val="00E213BD"/>
    <w:rsid w:val="00E549E5"/>
    <w:rsid w:val="00E62959"/>
    <w:rsid w:val="00EA6AD6"/>
    <w:rsid w:val="00EF57F4"/>
    <w:rsid w:val="00F1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12E25"/>
  <w15:chartTrackingRefBased/>
  <w15:docId w15:val="{77A0E014-C3B4-4ABA-B444-27C5B510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9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76E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76EFF"/>
    <w:pPr>
      <w:spacing w:after="0" w:line="240" w:lineRule="auto"/>
    </w:pPr>
  </w:style>
  <w:style w:type="table" w:styleId="TableGrid">
    <w:name w:val="Table Grid"/>
    <w:basedOn w:val="TableNormal"/>
    <w:uiPriority w:val="39"/>
    <w:rsid w:val="0097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FF"/>
  </w:style>
  <w:style w:type="paragraph" w:styleId="Footer">
    <w:name w:val="footer"/>
    <w:basedOn w:val="Normal"/>
    <w:link w:val="FooterChar"/>
    <w:uiPriority w:val="99"/>
    <w:unhideWhenUsed/>
    <w:rsid w:val="0097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FF"/>
  </w:style>
  <w:style w:type="character" w:styleId="PlaceholderText">
    <w:name w:val="Placeholder Text"/>
    <w:basedOn w:val="DefaultParagraphFont"/>
    <w:uiPriority w:val="99"/>
    <w:semiHidden/>
    <w:rsid w:val="004863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3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9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4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hina@spcoxford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2781-D668-4207-A826-12E56A02A8BB}"/>
      </w:docPartPr>
      <w:docPartBody>
        <w:p w:rsidR="00714F33" w:rsidRDefault="00151506">
          <w:r w:rsidRPr="00F442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5B702079B486BB86656082D91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3099-689B-4366-80F2-961D1CF34C69}"/>
      </w:docPartPr>
      <w:docPartBody>
        <w:p w:rsidR="00714F33" w:rsidRDefault="00151506" w:rsidP="00151506">
          <w:pPr>
            <w:pStyle w:val="8B15B702079B486BB86656082D917694"/>
          </w:pPr>
          <w:r w:rsidRPr="00F442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10E5224A040C8A329F6C77E01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7CC6-3106-40F1-BDDC-2B9F7B00AF23}"/>
      </w:docPartPr>
      <w:docPartBody>
        <w:p w:rsidR="00714F33" w:rsidRDefault="00151506" w:rsidP="00151506">
          <w:pPr>
            <w:pStyle w:val="D7C10E5224A040C8A329F6C77E01A935"/>
          </w:pPr>
          <w:r w:rsidRPr="00F442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2020584BA47DBB03F71DACBD5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FD60-6A2B-4FB8-97A4-F1C8F47B27CA}"/>
      </w:docPartPr>
      <w:docPartBody>
        <w:p w:rsidR="007E1BD7" w:rsidRDefault="00E63980" w:rsidP="00E63980">
          <w:pPr>
            <w:pStyle w:val="9B22020584BA47DBB03F71DACBD50034"/>
          </w:pPr>
          <w:r w:rsidRPr="00F442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C4165FCC4469594F8B27E79F7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B416-646E-468C-AB49-2473F5AA0A77}"/>
      </w:docPartPr>
      <w:docPartBody>
        <w:p w:rsidR="007E1BD7" w:rsidRDefault="00E63980" w:rsidP="00E63980">
          <w:pPr>
            <w:pStyle w:val="383C4165FCC4469594F8B27E79F74646"/>
          </w:pPr>
          <w:r w:rsidRPr="00F442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06"/>
    <w:rsid w:val="00151506"/>
    <w:rsid w:val="001C5104"/>
    <w:rsid w:val="00475341"/>
    <w:rsid w:val="004D5440"/>
    <w:rsid w:val="00525DA4"/>
    <w:rsid w:val="00714F33"/>
    <w:rsid w:val="00741961"/>
    <w:rsid w:val="007E1BD7"/>
    <w:rsid w:val="007F23C6"/>
    <w:rsid w:val="00DF61AE"/>
    <w:rsid w:val="00E63980"/>
    <w:rsid w:val="00F9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980"/>
    <w:rPr>
      <w:color w:val="808080"/>
    </w:rPr>
  </w:style>
  <w:style w:type="paragraph" w:customStyle="1" w:styleId="8B15B702079B486BB86656082D917694">
    <w:name w:val="8B15B702079B486BB86656082D917694"/>
    <w:rsid w:val="00151506"/>
  </w:style>
  <w:style w:type="paragraph" w:customStyle="1" w:styleId="D7C10E5224A040C8A329F6C77E01A935">
    <w:name w:val="D7C10E5224A040C8A329F6C77E01A935"/>
    <w:rsid w:val="00151506"/>
  </w:style>
  <w:style w:type="paragraph" w:customStyle="1" w:styleId="9B22020584BA47DBB03F71DACBD50034">
    <w:name w:val="9B22020584BA47DBB03F71DACBD50034"/>
    <w:rsid w:val="00E63980"/>
    <w:rPr>
      <w:kern w:val="2"/>
      <w:lang w:val="en-US" w:eastAsia="zh-CN"/>
      <w14:ligatures w14:val="standardContextual"/>
    </w:rPr>
  </w:style>
  <w:style w:type="paragraph" w:customStyle="1" w:styleId="383C4165FCC4469594F8B27E79F74646">
    <w:name w:val="383C4165FCC4469594F8B27E79F74646"/>
    <w:rsid w:val="00E63980"/>
    <w:rPr>
      <w:kern w:val="2"/>
      <w:lang w:val="en-US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5ED1-F361-4520-BF54-DFABA27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</dc:creator>
  <cp:keywords/>
  <dc:description/>
  <cp:lastModifiedBy>Jodie</cp:lastModifiedBy>
  <cp:revision>2</cp:revision>
  <cp:lastPrinted>2022-09-19T15:50:00Z</cp:lastPrinted>
  <dcterms:created xsi:type="dcterms:W3CDTF">2023-10-06T18:46:00Z</dcterms:created>
  <dcterms:modified xsi:type="dcterms:W3CDTF">2023-10-06T18:46:00Z</dcterms:modified>
</cp:coreProperties>
</file>